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8" w:rsidRDefault="009D7A98" w:rsidP="009D7A98">
      <w:pPr>
        <w:pStyle w:val="aa"/>
      </w:pPr>
    </w:p>
    <w:p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1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import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os</w:t>
            </w:r>
            <w:proofErr w:type="spellEnd"/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>import datetime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>path = "C:\\householdledger"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fileforma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"{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0}\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\%Y-%m-%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d.txt".forma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(path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>ff = "%Y-%m-%d.txt"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dt_now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datetime.datetime.now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>filename=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dt_now</w:t>
            </w:r>
            <w:proofErr w:type="spellEnd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).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strftime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fileforma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>flag = 0# 뒤에서 지난 지출 내역이 있는지 없는지를 구분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>while True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print("1. 오늘 지출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print("2. 지난 지출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print("3. 나가기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print("메뉴선택:", end="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choice = int(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)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if choice == 1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print("오늘의 지출내역(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종료시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:...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 xml:space="preserve"> 입력)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with 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open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filename, mode = 'w') as file 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while True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print("내역:", end="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item = 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if item == "..."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print("입력종료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break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print("금액:", end="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money = 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file.write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item+"|"+money+"\n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file.close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choice == 2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filenames =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os.listdir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path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for name in filenames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if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os.path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.splitex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(name)[1] == ".txt": # txt 파일이 있어야 포문이 돎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lastRenderedPageBreak/>
              <w:t xml:space="preserve">                flag = 1 # txt파일이 있으면 flag를 1로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바꿔줌</w:t>
            </w:r>
            <w:proofErr w:type="spellEnd"/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1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for name in filenames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if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os.path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.splitex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(name)[1] == ".txt"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print("[{0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}]{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1}".format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,name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)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+ 1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=1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for name in filenames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if 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os.path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.splitex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(name)[1] == ".txt"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if 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dt_now</w:t>
            </w:r>
            <w:proofErr w:type="spellEnd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).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strftime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ff) == name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    break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+ 1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#위의 포문은 오늘 날짜의 기록부의 인덱스를 찾기 위함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print("번호선택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",end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 xml:space="preserve"> = " 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number = int(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)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if number == i: #날짜 인덱스와 사용자의 선택이 같다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with open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dt_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now.strftime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fileformat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), mode = 'r') as file 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for line in 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file :</w:t>
            </w:r>
            <w:proofErr w:type="gramEnd"/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    print("{0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}:{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1}".format(line.split('|')[0],line.split('|')[1]),end="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+ int(</w:t>
            </w:r>
            <w:proofErr w:type="spellStart"/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line.split</w:t>
            </w:r>
            <w:proofErr w:type="spellEnd"/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('|')[1]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"=========================================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        print("</w:t>
            </w:r>
            <w:proofErr w:type="gramStart"/>
            <w:r w:rsidRPr="00C86DF7">
              <w:rPr>
                <w:bCs/>
                <w:color w:val="FF0000"/>
                <w:kern w:val="0"/>
                <w:szCs w:val="20"/>
              </w:rPr>
              <w:t>지출금액:{</w:t>
            </w:r>
            <w:proofErr w:type="gramEnd"/>
            <w:r w:rsidRPr="00C86DF7">
              <w:rPr>
                <w:bCs/>
                <w:color w:val="FF0000"/>
                <w:kern w:val="0"/>
                <w:szCs w:val="20"/>
              </w:rPr>
              <w:t>0}".format(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>)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    break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if flag == 0: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    print("지난 지출 내역이 없습니다")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break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# break</w:t>
            </w:r>
          </w:p>
          <w:p w:rsidR="00C86DF7" w:rsidRPr="00C86DF7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C86DF7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C86DF7">
              <w:rPr>
                <w:bCs/>
                <w:color w:val="FF0000"/>
                <w:kern w:val="0"/>
                <w:szCs w:val="20"/>
              </w:rPr>
              <w:t xml:space="preserve"> choice == 3:</w:t>
            </w:r>
          </w:p>
          <w:p w:rsidR="00104550" w:rsidRDefault="00C86DF7" w:rsidP="00C86DF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C86DF7">
              <w:rPr>
                <w:bCs/>
                <w:color w:val="FF0000"/>
                <w:kern w:val="0"/>
                <w:szCs w:val="20"/>
              </w:rPr>
              <w:t xml:space="preserve">        break</w:t>
            </w:r>
          </w:p>
        </w:tc>
      </w:tr>
      <w:tr w:rsidR="00104550" w:rsidTr="00C86DF7">
        <w:trPr>
          <w:trHeight w:val="3175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104550" w:rsidRDefault="00C86DF7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5BCFE3" wp14:editId="14F19246">
                  <wp:extent cx="6067425" cy="116332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DF7" w:rsidRDefault="00C86DF7">
            <w:pPr>
              <w:wordWrap/>
              <w:adjustRightInd w:val="0"/>
              <w:jc w:val="left"/>
              <w:rPr>
                <w:rFonts w:hint="eastAsia"/>
                <w:b/>
                <w:bCs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511615" wp14:editId="7B261D0B">
                  <wp:extent cx="6645910" cy="627507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7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86DF7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F7" w:rsidRDefault="00C86DF7">
            <w:pPr>
              <w:wordWrap/>
              <w:adjustRightInd w:val="0"/>
              <w:jc w:val="left"/>
              <w:rPr>
                <w:rFonts w:hint="eastAsia"/>
                <w:b/>
                <w:bCs/>
                <w:kern w:val="0"/>
                <w:szCs w:val="20"/>
              </w:rPr>
            </w:pPr>
          </w:p>
        </w:tc>
      </w:tr>
    </w:tbl>
    <w:p w:rsidR="00F77361" w:rsidRDefault="00F77361" w:rsidP="00F53140"/>
    <w:p w:rsidR="00104550" w:rsidRPr="009D7A98" w:rsidRDefault="00104550" w:rsidP="00C23CDC"/>
    <w:sectPr w:rsidR="00104550" w:rsidRPr="009D7A98" w:rsidSect="00826A10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1A" w:rsidRDefault="001F011A" w:rsidP="00E32D1F">
      <w:r>
        <w:separator/>
      </w:r>
    </w:p>
  </w:endnote>
  <w:endnote w:type="continuationSeparator" w:id="0">
    <w:p w:rsidR="001F011A" w:rsidRDefault="001F011A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Pr="0012478F" w:rsidRDefault="00104550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>
      <w:t xml:space="preserve">인하공업전문대학 </w:t>
    </w:r>
    <w:r>
      <w:rPr>
        <w:rFonts w:hint="eastAsia"/>
      </w:rPr>
      <w:t>컴퓨터정보과</w:t>
    </w:r>
    <w:r w:rsidR="00C02522" w:rsidRPr="001E1F02">
      <w:tab/>
    </w:r>
    <w:r w:rsidR="00C02522">
      <w:rPr>
        <w:lang w:val="ko-KR"/>
      </w:rPr>
      <w:t>페이지</w:t>
    </w:r>
    <w:r w:rsidR="00C02522" w:rsidRPr="0012478F">
      <w:t xml:space="preserve"> </w:t>
    </w:r>
    <w:r w:rsidR="00C02522">
      <w:fldChar w:fldCharType="begin"/>
    </w:r>
    <w:r w:rsidR="00C02522">
      <w:instrText xml:space="preserve"> PAGE   \* MERGEFORMAT </w:instrText>
    </w:r>
    <w:r w:rsidR="00C02522">
      <w:fldChar w:fldCharType="separate"/>
    </w:r>
    <w:r w:rsidR="00146D75">
      <w:rPr>
        <w:noProof/>
      </w:rPr>
      <w:t>1</w:t>
    </w:r>
    <w:r w:rsidR="00C02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1A" w:rsidRDefault="001F011A" w:rsidP="00E32D1F">
      <w:r>
        <w:separator/>
      </w:r>
    </w:p>
  </w:footnote>
  <w:footnote w:type="continuationSeparator" w:id="0">
    <w:p w:rsidR="001F011A" w:rsidRDefault="001F011A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Default="00146D75" w:rsidP="00C86DF7">
    <w:pPr>
      <w:jc w:val="left"/>
    </w:pPr>
    <w:r>
      <w:rPr>
        <w:rFonts w:hint="eastAsia"/>
        <w:b/>
        <w:sz w:val="28"/>
      </w:rPr>
      <w:t xml:space="preserve">Student </w:t>
    </w:r>
    <w:proofErr w:type="gramStart"/>
    <w:r>
      <w:rPr>
        <w:rFonts w:hint="eastAsia"/>
        <w:b/>
        <w:sz w:val="28"/>
      </w:rPr>
      <w:t>ID :</w:t>
    </w:r>
    <w:proofErr w:type="gramEnd"/>
    <w:r>
      <w:rPr>
        <w:rFonts w:hint="eastAsia"/>
        <w:b/>
        <w:sz w:val="28"/>
      </w:rPr>
      <w:t xml:space="preserve"> </w:t>
    </w:r>
    <w:r w:rsidR="00C86DF7">
      <w:rPr>
        <w:rFonts w:hint="eastAsia"/>
        <w:b/>
        <w:sz w:val="28"/>
      </w:rPr>
      <w:t>2</w:t>
    </w:r>
    <w:r w:rsidR="00C86DF7">
      <w:rPr>
        <w:b/>
        <w:sz w:val="28"/>
      </w:rPr>
      <w:t>01844082</w:t>
    </w:r>
    <w:r w:rsidR="00C02522">
      <w:rPr>
        <w:rFonts w:hint="eastAsia"/>
        <w:b/>
        <w:sz w:val="28"/>
      </w:rPr>
      <w:t xml:space="preserve">  Name :</w:t>
    </w:r>
    <w:r w:rsidR="00C02522" w:rsidRPr="00826A10">
      <w:rPr>
        <w:rFonts w:hint="eastAsia"/>
        <w:b/>
        <w:sz w:val="28"/>
      </w:rPr>
      <w:t xml:space="preserve"> </w:t>
    </w:r>
    <w:r w:rsidR="00C86DF7">
      <w:rPr>
        <w:rFonts w:hint="eastAsia"/>
        <w:b/>
        <w:sz w:val="28"/>
      </w:rPr>
      <w:t>박훈희</w:t>
    </w:r>
    <w:r w:rsidR="001F011A">
      <w:rPr>
        <w:b/>
        <w:sz w:val="28"/>
      </w:rPr>
      <w:pict>
        <v:rect id="_x0000_i1025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21150"/>
    <w:rsid w:val="000352AA"/>
    <w:rsid w:val="00035DCB"/>
    <w:rsid w:val="0004721E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3AAF"/>
    <w:rsid w:val="00104550"/>
    <w:rsid w:val="00106228"/>
    <w:rsid w:val="00112E13"/>
    <w:rsid w:val="0012442E"/>
    <w:rsid w:val="0012478F"/>
    <w:rsid w:val="00125309"/>
    <w:rsid w:val="00146D75"/>
    <w:rsid w:val="001963A5"/>
    <w:rsid w:val="001A587A"/>
    <w:rsid w:val="001B2260"/>
    <w:rsid w:val="001B2E69"/>
    <w:rsid w:val="001B367A"/>
    <w:rsid w:val="001E1F02"/>
    <w:rsid w:val="001F011A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50635"/>
    <w:rsid w:val="00352407"/>
    <w:rsid w:val="00355D75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20C29"/>
    <w:rsid w:val="00427629"/>
    <w:rsid w:val="00437582"/>
    <w:rsid w:val="0047635E"/>
    <w:rsid w:val="0048703C"/>
    <w:rsid w:val="00492A9B"/>
    <w:rsid w:val="004939BE"/>
    <w:rsid w:val="004A0E33"/>
    <w:rsid w:val="004A5F3D"/>
    <w:rsid w:val="004B6BA2"/>
    <w:rsid w:val="004F2C20"/>
    <w:rsid w:val="005121AD"/>
    <w:rsid w:val="00521E45"/>
    <w:rsid w:val="00534186"/>
    <w:rsid w:val="00536863"/>
    <w:rsid w:val="0054461F"/>
    <w:rsid w:val="00546E2E"/>
    <w:rsid w:val="005612A2"/>
    <w:rsid w:val="0056629B"/>
    <w:rsid w:val="00570E20"/>
    <w:rsid w:val="00581176"/>
    <w:rsid w:val="00582966"/>
    <w:rsid w:val="005875DC"/>
    <w:rsid w:val="005904E2"/>
    <w:rsid w:val="00593DE1"/>
    <w:rsid w:val="005B23F0"/>
    <w:rsid w:val="005C18F8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7F19B2"/>
    <w:rsid w:val="008025FE"/>
    <w:rsid w:val="00812199"/>
    <w:rsid w:val="00826A10"/>
    <w:rsid w:val="00844ADA"/>
    <w:rsid w:val="00862453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4142F"/>
    <w:rsid w:val="0094300B"/>
    <w:rsid w:val="00953427"/>
    <w:rsid w:val="00960767"/>
    <w:rsid w:val="00981270"/>
    <w:rsid w:val="00984C6A"/>
    <w:rsid w:val="00986AB3"/>
    <w:rsid w:val="009B5ADA"/>
    <w:rsid w:val="009D51B5"/>
    <w:rsid w:val="009D7A98"/>
    <w:rsid w:val="009F235B"/>
    <w:rsid w:val="009F31D3"/>
    <w:rsid w:val="009F4D8C"/>
    <w:rsid w:val="00A00D7D"/>
    <w:rsid w:val="00A052A9"/>
    <w:rsid w:val="00A24A70"/>
    <w:rsid w:val="00A269EF"/>
    <w:rsid w:val="00A351DC"/>
    <w:rsid w:val="00A770CF"/>
    <w:rsid w:val="00A8104D"/>
    <w:rsid w:val="00A83021"/>
    <w:rsid w:val="00A87BB6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70B4"/>
    <w:rsid w:val="00B51DAC"/>
    <w:rsid w:val="00B55367"/>
    <w:rsid w:val="00B57ABD"/>
    <w:rsid w:val="00B61CD3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7447B"/>
    <w:rsid w:val="00C86DF7"/>
    <w:rsid w:val="00C87A78"/>
    <w:rsid w:val="00CA2B2E"/>
    <w:rsid w:val="00CB2DD4"/>
    <w:rsid w:val="00CB73A5"/>
    <w:rsid w:val="00CB7671"/>
    <w:rsid w:val="00CE4A0B"/>
    <w:rsid w:val="00D03BF8"/>
    <w:rsid w:val="00D23175"/>
    <w:rsid w:val="00D508FC"/>
    <w:rsid w:val="00D623DE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84C8F"/>
    <w:rsid w:val="00E86B1A"/>
    <w:rsid w:val="00E9314E"/>
    <w:rsid w:val="00E937CE"/>
    <w:rsid w:val="00E93C42"/>
    <w:rsid w:val="00EA445D"/>
    <w:rsid w:val="00EA6099"/>
    <w:rsid w:val="00EA7F6B"/>
    <w:rsid w:val="00EB48BC"/>
    <w:rsid w:val="00EB495F"/>
    <w:rsid w:val="00EC3F03"/>
    <w:rsid w:val="00EE42F7"/>
    <w:rsid w:val="00EE6E6B"/>
    <w:rsid w:val="00F2078B"/>
    <w:rsid w:val="00F215E2"/>
    <w:rsid w:val="00F3422A"/>
    <w:rsid w:val="00F52851"/>
    <w:rsid w:val="00F53140"/>
    <w:rsid w:val="00F61715"/>
    <w:rsid w:val="00F6345A"/>
    <w:rsid w:val="00F77361"/>
    <w:rsid w:val="00F77D58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0EB1"/>
  <w15:docId w15:val="{8A6DDD01-C4ED-467F-B54E-A7DF82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8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0D06-D4BE-4669-8A19-AF193BA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238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rfdh.com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analog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박훈희</cp:lastModifiedBy>
  <cp:revision>2</cp:revision>
  <cp:lastPrinted>2008-01-16T06:50:00Z</cp:lastPrinted>
  <dcterms:created xsi:type="dcterms:W3CDTF">2018-12-02T15:36:00Z</dcterms:created>
  <dcterms:modified xsi:type="dcterms:W3CDTF">2018-12-02T15:36:00Z</dcterms:modified>
</cp:coreProperties>
</file>